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CB9B" w14:textId="77777777" w:rsidR="00127785" w:rsidRDefault="00127785" w:rsidP="001277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8F58F5" w14:textId="77777777" w:rsidR="00127785" w:rsidRPr="00127785" w:rsidRDefault="00127785" w:rsidP="0012778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7785">
        <w:rPr>
          <w:rFonts w:ascii="Arial" w:hAnsi="Arial" w:cs="Arial"/>
          <w:b/>
          <w:bCs/>
          <w:sz w:val="32"/>
          <w:szCs w:val="32"/>
        </w:rPr>
        <w:t>INDICAÇÃO Nº         / 2021 – CMS</w:t>
      </w:r>
    </w:p>
    <w:p w14:paraId="16544EED" w14:textId="77777777" w:rsidR="00127785" w:rsidRPr="00127785" w:rsidRDefault="00127785" w:rsidP="00127785">
      <w:pPr>
        <w:jc w:val="both"/>
        <w:rPr>
          <w:rFonts w:ascii="Arial" w:hAnsi="Arial" w:cs="Arial"/>
          <w:sz w:val="32"/>
          <w:szCs w:val="32"/>
        </w:rPr>
      </w:pPr>
    </w:p>
    <w:p w14:paraId="3B649C1C" w14:textId="77777777" w:rsidR="00127785" w:rsidRPr="00127785" w:rsidRDefault="00127785" w:rsidP="00127785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127785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Elma Garcia Gomes Nascimento</w:t>
      </w:r>
      <w:r w:rsidRPr="00127785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Presidente desta Casa de Lei e demais vereadores subscritos, nos termos regimentais e após ouvido o soberano plenário, com cópias da presente proposição endereçada </w:t>
      </w:r>
      <w:r w:rsidRPr="00127785">
        <w:rPr>
          <w:rFonts w:ascii="Arial" w:eastAsia="Arial" w:hAnsi="Arial" w:cs="Arial"/>
          <w:color w:val="212529"/>
          <w:sz w:val="24"/>
          <w:szCs w:val="24"/>
          <w:lang w:val="pt-PT" w:eastAsia="pt-PT" w:bidi="pt-PT"/>
        </w:rPr>
        <w:t xml:space="preserve">à </w:t>
      </w:r>
      <w:r w:rsidRPr="00127785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COMPANHIA DE ELETRICIDADE DO AMAPÁ - CEA</w:t>
      </w:r>
      <w:r w:rsidRPr="00127785">
        <w:rPr>
          <w:rFonts w:ascii="Arial" w:eastAsia="Arial" w:hAnsi="Arial" w:cs="Arial"/>
          <w:sz w:val="24"/>
          <w:szCs w:val="24"/>
          <w:lang w:val="pt-PT" w:eastAsia="pt-PT" w:bidi="pt-PT"/>
        </w:rPr>
        <w:t>, visando:</w:t>
      </w:r>
    </w:p>
    <w:p w14:paraId="1DC5C47D" w14:textId="77777777" w:rsidR="00127785" w:rsidRPr="00127785" w:rsidRDefault="00127785" w:rsidP="00127785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470FB731" w14:textId="77777777" w:rsidR="00127785" w:rsidRPr="00127785" w:rsidRDefault="00127785" w:rsidP="00127785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127785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SOLICITA:</w:t>
      </w:r>
    </w:p>
    <w:p w14:paraId="40F3AD17" w14:textId="77777777" w:rsidR="00127785" w:rsidRPr="00127785" w:rsidRDefault="00127785" w:rsidP="00127785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127785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INDICA AO GOVERNADOR DO ESTADO DO AMAPÁ E AO PRESIDENTE DA COMPANHIA DE ELETRICIDADE DO AMAPÁ – CEA, SOLICITANDO A INSTALAÇÃO DE UM TRANSFORMADOR, PARA ATENDER EXCLUSIVAMENTE A ESCOLA MUNICIPAL IGARAPE DO LAGO.</w:t>
      </w:r>
    </w:p>
    <w:p w14:paraId="5F442079" w14:textId="77777777" w:rsidR="00127785" w:rsidRPr="00127785" w:rsidRDefault="00127785" w:rsidP="001277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3"/>
          <w:szCs w:val="23"/>
          <w:lang w:val="pt-PT" w:eastAsia="pt-PT" w:bidi="pt-PT"/>
        </w:rPr>
      </w:pPr>
    </w:p>
    <w:p w14:paraId="539EA8FC" w14:textId="77777777" w:rsidR="00127785" w:rsidRPr="00127785" w:rsidRDefault="00127785" w:rsidP="00127785">
      <w:pPr>
        <w:jc w:val="center"/>
        <w:rPr>
          <w:rFonts w:ascii="Arial" w:hAnsi="Arial" w:cs="Arial"/>
          <w:b/>
          <w:sz w:val="24"/>
          <w:szCs w:val="24"/>
        </w:rPr>
      </w:pPr>
      <w:r w:rsidRPr="00127785">
        <w:rPr>
          <w:rFonts w:ascii="Arial" w:hAnsi="Arial" w:cs="Arial"/>
          <w:b/>
          <w:sz w:val="24"/>
          <w:szCs w:val="24"/>
        </w:rPr>
        <w:t>JUSTIFICATIVA</w:t>
      </w:r>
    </w:p>
    <w:p w14:paraId="08C59C06" w14:textId="77777777" w:rsidR="00127785" w:rsidRPr="00127785" w:rsidRDefault="00127785" w:rsidP="001277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2778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substituição urgente do transformador da rede de energia elétrica da escola se faz necessária em razão dos instalados atualmente serem fracos e não suportarem o funcionamento de vários aparelhos ligados simultaneamente, tendo ainda constantes oscilações com as intempéries do tempo, causando prejuízos e transtornos aos alunos e responsáveis. </w:t>
      </w:r>
      <w:r w:rsidRPr="00127785">
        <w:rPr>
          <w:rFonts w:ascii="Arial" w:eastAsia="Times New Roman" w:hAnsi="Arial" w:cs="Arial"/>
          <w:sz w:val="24"/>
          <w:szCs w:val="24"/>
          <w:lang w:eastAsia="pt-BR"/>
        </w:rPr>
        <w:t xml:space="preserve">Salienta-se que a escola citada abriga grande parte de nossas crianças e adolescentes, vindo a necessitar de um melhor fornecimento elétrico, possibilitando assim o desenvolvimento de nossa escola, principalmente a instalação do sistema climatização. </w:t>
      </w:r>
    </w:p>
    <w:p w14:paraId="1FFF48CE" w14:textId="77777777" w:rsidR="00127785" w:rsidRPr="00127785" w:rsidRDefault="00127785" w:rsidP="00127785">
      <w:pPr>
        <w:jc w:val="both"/>
        <w:rPr>
          <w:rFonts w:ascii="Arial" w:hAnsi="Arial" w:cs="Arial"/>
        </w:rPr>
      </w:pPr>
      <w:r w:rsidRPr="00127785">
        <w:rPr>
          <w:rFonts w:ascii="Arial" w:hAnsi="Arial" w:cs="Arial"/>
        </w:rPr>
        <w:t xml:space="preserve">PALÁCIO </w:t>
      </w:r>
      <w:proofErr w:type="spellStart"/>
      <w:r w:rsidRPr="00127785">
        <w:rPr>
          <w:rFonts w:ascii="Arial" w:hAnsi="Arial" w:cs="Arial"/>
        </w:rPr>
        <w:t>DRº</w:t>
      </w:r>
      <w:proofErr w:type="spellEnd"/>
      <w:r w:rsidRPr="00127785">
        <w:rPr>
          <w:rFonts w:ascii="Arial" w:hAnsi="Arial" w:cs="Arial"/>
        </w:rPr>
        <w:t>. FÁBIO JOSÉ DOS SANTOS, SEDE DO PODER LEGISLATIVO MUNICIPAL, EM 16 DE SETEMBRO DE 2021.</w:t>
      </w:r>
    </w:p>
    <w:p w14:paraId="1F98CA46" w14:textId="77777777" w:rsidR="00127785" w:rsidRPr="00127785" w:rsidRDefault="00127785" w:rsidP="0012778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394A530" w14:textId="77777777" w:rsidR="00127785" w:rsidRPr="00127785" w:rsidRDefault="00127785" w:rsidP="0012778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8920066" w14:textId="77777777" w:rsidR="00127785" w:rsidRPr="00127785" w:rsidRDefault="00127785" w:rsidP="001277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7785">
        <w:rPr>
          <w:rFonts w:ascii="Arial" w:hAnsi="Arial" w:cs="Arial"/>
          <w:b/>
          <w:sz w:val="24"/>
          <w:szCs w:val="24"/>
        </w:rPr>
        <w:t>ELMA GARCIA GOMES NASCIMENTO</w:t>
      </w:r>
    </w:p>
    <w:p w14:paraId="54261A5A" w14:textId="77777777" w:rsidR="00127785" w:rsidRPr="00127785" w:rsidRDefault="00127785" w:rsidP="001277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7785">
        <w:rPr>
          <w:rFonts w:ascii="Arial" w:hAnsi="Arial" w:cs="Arial"/>
          <w:b/>
          <w:sz w:val="24"/>
          <w:szCs w:val="24"/>
        </w:rPr>
        <w:t>Vereadora – DEM</w:t>
      </w:r>
      <w:bookmarkStart w:id="0" w:name="_GoBack"/>
      <w:bookmarkEnd w:id="0"/>
    </w:p>
    <w:sectPr w:rsidR="00127785" w:rsidRPr="0012778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3FC11" w14:textId="77777777" w:rsidR="002E3EF8" w:rsidRDefault="002E3EF8" w:rsidP="002E48D5">
      <w:pPr>
        <w:spacing w:after="0" w:line="240" w:lineRule="auto"/>
      </w:pPr>
      <w:r>
        <w:separator/>
      </w:r>
    </w:p>
  </w:endnote>
  <w:endnote w:type="continuationSeparator" w:id="0">
    <w:p w14:paraId="29285D59" w14:textId="77777777" w:rsidR="002E3EF8" w:rsidRDefault="002E3EF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1C02" w14:textId="77777777" w:rsidR="002E3EF8" w:rsidRDefault="002E3EF8" w:rsidP="002E48D5">
      <w:pPr>
        <w:spacing w:after="0" w:line="240" w:lineRule="auto"/>
      </w:pPr>
      <w:r>
        <w:separator/>
      </w:r>
    </w:p>
  </w:footnote>
  <w:footnote w:type="continuationSeparator" w:id="0">
    <w:p w14:paraId="0CEC861D" w14:textId="77777777" w:rsidR="002E3EF8" w:rsidRDefault="002E3EF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2E3EF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2E3EF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2E3EF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27785"/>
    <w:rsid w:val="00194DF9"/>
    <w:rsid w:val="001C6640"/>
    <w:rsid w:val="00254A0F"/>
    <w:rsid w:val="002C3D1B"/>
    <w:rsid w:val="002E3EF8"/>
    <w:rsid w:val="002E48D5"/>
    <w:rsid w:val="00354B6C"/>
    <w:rsid w:val="00387B78"/>
    <w:rsid w:val="003C56D5"/>
    <w:rsid w:val="00415DB0"/>
    <w:rsid w:val="004808F0"/>
    <w:rsid w:val="004C312D"/>
    <w:rsid w:val="0050297F"/>
    <w:rsid w:val="005A4B80"/>
    <w:rsid w:val="00672F73"/>
    <w:rsid w:val="006A0C8E"/>
    <w:rsid w:val="007551DB"/>
    <w:rsid w:val="00755EE0"/>
    <w:rsid w:val="00771D36"/>
    <w:rsid w:val="0078571A"/>
    <w:rsid w:val="00793272"/>
    <w:rsid w:val="007B6C73"/>
    <w:rsid w:val="00906B72"/>
    <w:rsid w:val="009308F3"/>
    <w:rsid w:val="00982C80"/>
    <w:rsid w:val="009F0949"/>
    <w:rsid w:val="009F369E"/>
    <w:rsid w:val="00C34F4A"/>
    <w:rsid w:val="00C676BE"/>
    <w:rsid w:val="00DD23C5"/>
    <w:rsid w:val="00DD4067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8091-F692-4631-A3F1-4047740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dcterms:created xsi:type="dcterms:W3CDTF">2021-09-16T17:26:00Z</dcterms:created>
  <dcterms:modified xsi:type="dcterms:W3CDTF">2021-09-16T17:26:00Z</dcterms:modified>
</cp:coreProperties>
</file>